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1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VINIYAH A/P SRITH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2225658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45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294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13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1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VINIYAH A/P SRITH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2225658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45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294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13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